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0F" w:rsidRDefault="009B3D0F">
      <w:pPr>
        <w:adjustRightInd/>
        <w:spacing w:line="270" w:lineRule="exac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（</w:t>
      </w:r>
      <w:r w:rsidR="000F240A">
        <w:rPr>
          <w:rFonts w:eastAsia="ＭＳ ゴシック" w:hAnsi="Times New Roman" w:cs="ＭＳ ゴシック" w:hint="eastAsia"/>
        </w:rPr>
        <w:t>第</w:t>
      </w:r>
      <w:r w:rsidR="000F240A">
        <w:rPr>
          <w:rFonts w:eastAsia="ＭＳ ゴシック" w:hAnsi="Times New Roman" w:cs="ＭＳ ゴシック"/>
        </w:rPr>
        <w:t>2</w:t>
      </w:r>
      <w:r w:rsidR="000F240A">
        <w:rPr>
          <w:rFonts w:eastAsia="ＭＳ ゴシック" w:hAnsi="Times New Roman" w:cs="ＭＳ ゴシック" w:hint="eastAsia"/>
        </w:rPr>
        <w:t>号</w:t>
      </w:r>
      <w:r>
        <w:rPr>
          <w:rFonts w:eastAsia="ＭＳ ゴシック" w:hAnsi="Times New Roman" w:cs="ＭＳ ゴシック" w:hint="eastAsia"/>
        </w:rPr>
        <w:t>様式）</w:t>
      </w:r>
    </w:p>
    <w:p w:rsidR="009B3D0F" w:rsidRDefault="009B3D0F">
      <w:pPr>
        <w:adjustRightInd/>
        <w:spacing w:line="330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30"/>
          <w:szCs w:val="30"/>
        </w:rPr>
        <w:t>企画提案書</w:t>
      </w:r>
    </w:p>
    <w:p w:rsidR="009B3D0F" w:rsidRDefault="009B3D0F">
      <w:pPr>
        <w:adjustRightInd/>
        <w:spacing w:line="270" w:lineRule="exac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１</w:t>
      </w:r>
      <w:r>
        <w:rPr>
          <w:rFonts w:ascii="ＭＳ ゴシック" w:hAnsi="ＭＳ ゴシック" w:cs="ＭＳ ゴシック"/>
        </w:rPr>
        <w:t xml:space="preserve">  </w:t>
      </w:r>
      <w:r>
        <w:rPr>
          <w:rFonts w:eastAsia="ＭＳ ゴシック" w:hAnsi="Times New Roman" w:cs="ＭＳ ゴシック" w:hint="eastAsia"/>
        </w:rPr>
        <w:t>事業概要</w:t>
      </w:r>
    </w:p>
    <w:tbl>
      <w:tblPr>
        <w:tblW w:w="0" w:type="auto"/>
        <w:tblInd w:w="172" w:type="dxa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7"/>
        <w:gridCol w:w="7710"/>
      </w:tblGrid>
      <w:tr w:rsidR="009B3D0F" w:rsidTr="00AF0983">
        <w:tc>
          <w:tcPr>
            <w:tcW w:w="1687" w:type="dxa"/>
            <w:tcBorders>
              <w:top w:val="single" w:sz="12" w:space="0" w:color="000000"/>
            </w:tcBorders>
          </w:tcPr>
          <w:p w:rsidR="009B3D0F" w:rsidRPr="00DD26B9" w:rsidRDefault="00DD26B9" w:rsidP="00A90458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DD26B9">
              <w:rPr>
                <w:rFonts w:asciiTheme="majorEastAsia" w:eastAsiaTheme="majorEastAsia" w:hAnsiTheme="majorEastAsia" w:cs="Times New Roman" w:hint="eastAsia"/>
              </w:rPr>
              <w:t>事業名</w:t>
            </w:r>
          </w:p>
        </w:tc>
        <w:tc>
          <w:tcPr>
            <w:tcW w:w="7710" w:type="dxa"/>
            <w:tcBorders>
              <w:top w:val="single" w:sz="12" w:space="0" w:color="000000"/>
            </w:tcBorders>
          </w:tcPr>
          <w:p w:rsidR="009B3D0F" w:rsidRDefault="009B3D0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</w:rPr>
            </w:pPr>
          </w:p>
          <w:p w:rsidR="009B3D0F" w:rsidRDefault="009B3D0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</w:rPr>
            </w:pPr>
          </w:p>
        </w:tc>
      </w:tr>
      <w:tr w:rsidR="009B3D0F" w:rsidTr="00AF0983">
        <w:tc>
          <w:tcPr>
            <w:tcW w:w="1687" w:type="dxa"/>
          </w:tcPr>
          <w:p w:rsidR="00A90458" w:rsidRDefault="00A90458" w:rsidP="00DD26B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A90458" w:rsidRDefault="00A90458" w:rsidP="00DD26B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A90458" w:rsidRDefault="00A90458" w:rsidP="00DD26B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9B3D0F" w:rsidRPr="00DD26B9" w:rsidRDefault="00DD26B9" w:rsidP="00DD26B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DD26B9">
              <w:rPr>
                <w:rFonts w:asciiTheme="majorEastAsia" w:eastAsiaTheme="majorEastAsia" w:hAnsiTheme="majorEastAsia" w:cs="Times New Roman" w:hint="eastAsia"/>
              </w:rPr>
              <w:t>目的・趣旨</w:t>
            </w:r>
          </w:p>
        </w:tc>
        <w:tc>
          <w:tcPr>
            <w:tcW w:w="7710" w:type="dxa"/>
          </w:tcPr>
          <w:p w:rsidR="009B3D0F" w:rsidRDefault="009B3D0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</w:rPr>
            </w:pPr>
          </w:p>
          <w:p w:rsidR="009B3D0F" w:rsidRDefault="009B3D0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</w:rPr>
            </w:pPr>
          </w:p>
          <w:p w:rsidR="009B3D0F" w:rsidRDefault="009B3D0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</w:rPr>
            </w:pPr>
          </w:p>
          <w:p w:rsidR="009B3D0F" w:rsidRDefault="009B3D0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</w:rPr>
            </w:pPr>
          </w:p>
          <w:p w:rsidR="009B3D0F" w:rsidRDefault="009B3D0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</w:rPr>
            </w:pPr>
          </w:p>
          <w:p w:rsidR="009B3D0F" w:rsidRDefault="009B3D0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</w:rPr>
            </w:pPr>
          </w:p>
          <w:p w:rsidR="009B3D0F" w:rsidRDefault="009B3D0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</w:rPr>
            </w:pPr>
          </w:p>
        </w:tc>
      </w:tr>
      <w:tr w:rsidR="009B3D0F" w:rsidTr="00AF0983">
        <w:trPr>
          <w:trHeight w:val="3451"/>
        </w:trPr>
        <w:tc>
          <w:tcPr>
            <w:tcW w:w="1687" w:type="dxa"/>
          </w:tcPr>
          <w:p w:rsidR="00DD26B9" w:rsidRDefault="00DD26B9" w:rsidP="00DD26B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DD26B9" w:rsidRDefault="00DD26B9" w:rsidP="00DD26B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DD26B9" w:rsidRDefault="00DD26B9" w:rsidP="00DD26B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DD26B9" w:rsidRDefault="00DD26B9" w:rsidP="00DD26B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DD26B9" w:rsidRDefault="00DD26B9" w:rsidP="00DD26B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9B3D0F" w:rsidRPr="00DD26B9" w:rsidRDefault="00DD26B9" w:rsidP="00DD26B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DD26B9">
              <w:rPr>
                <w:rFonts w:asciiTheme="majorEastAsia" w:eastAsiaTheme="majorEastAsia" w:hAnsiTheme="majorEastAsia" w:cs="Times New Roman" w:hint="eastAsia"/>
              </w:rPr>
              <w:t>事業内容</w:t>
            </w:r>
          </w:p>
        </w:tc>
        <w:tc>
          <w:tcPr>
            <w:tcW w:w="7710" w:type="dxa"/>
          </w:tcPr>
          <w:p w:rsidR="00EB6F84" w:rsidRPr="00DD2729" w:rsidRDefault="00DD26B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color w:val="FF0000"/>
                <w:sz w:val="21"/>
                <w:szCs w:val="21"/>
              </w:rPr>
            </w:pPr>
            <w:r w:rsidRPr="00DD2729">
              <w:rPr>
                <w:rFonts w:hint="eastAsia"/>
                <w:color w:val="FF0000"/>
                <w:sz w:val="21"/>
                <w:szCs w:val="21"/>
              </w:rPr>
              <w:t>※</w:t>
            </w:r>
            <w:r w:rsidR="009B3D0F" w:rsidRPr="00DD2729">
              <w:rPr>
                <w:rFonts w:hint="eastAsia"/>
                <w:color w:val="FF0000"/>
                <w:sz w:val="21"/>
                <w:szCs w:val="21"/>
              </w:rPr>
              <w:t>記載に際しては、</w:t>
            </w:r>
          </w:p>
          <w:p w:rsidR="00EB6F84" w:rsidRPr="00DD2729" w:rsidRDefault="00EF3642" w:rsidP="00EB6F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10"/>
              <w:jc w:val="left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１．</w:t>
            </w:r>
            <w:r w:rsidR="00DD26B9" w:rsidRPr="00DD2729">
              <w:rPr>
                <w:rFonts w:hint="eastAsia"/>
                <w:color w:val="FF0000"/>
                <w:sz w:val="21"/>
                <w:szCs w:val="21"/>
              </w:rPr>
              <w:t>別紙</w:t>
            </w:r>
            <w:r w:rsidR="00EB6F84" w:rsidRPr="00DD2729">
              <w:rPr>
                <w:rFonts w:hint="eastAsia"/>
                <w:color w:val="FF0000"/>
                <w:sz w:val="21"/>
                <w:szCs w:val="21"/>
              </w:rPr>
              <w:t>「エリアマネジメント中間支援事業業務説明書」における３</w:t>
            </w:r>
            <w:r w:rsidR="00EB6F84" w:rsidRPr="00DD2729">
              <w:rPr>
                <w:color w:val="FF0000"/>
                <w:sz w:val="21"/>
                <w:szCs w:val="21"/>
              </w:rPr>
              <w:t>.</w:t>
            </w:r>
            <w:r w:rsidR="00DD26B9" w:rsidRPr="00DD2729">
              <w:rPr>
                <w:rFonts w:hint="eastAsia"/>
                <w:color w:val="FF0000"/>
                <w:sz w:val="21"/>
                <w:szCs w:val="21"/>
              </w:rPr>
              <w:t>委託業務</w:t>
            </w:r>
          </w:p>
          <w:p w:rsidR="009B3D0F" w:rsidRDefault="00DD26B9" w:rsidP="00EB6F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200" w:firstLine="420"/>
              <w:jc w:val="left"/>
              <w:rPr>
                <w:color w:val="FF0000"/>
                <w:sz w:val="21"/>
                <w:szCs w:val="21"/>
              </w:rPr>
            </w:pPr>
            <w:r w:rsidRPr="00DD2729">
              <w:rPr>
                <w:rFonts w:hint="eastAsia"/>
                <w:color w:val="FF0000"/>
                <w:sz w:val="21"/>
                <w:szCs w:val="21"/>
              </w:rPr>
              <w:t>内容に照らして合わせて</w:t>
            </w:r>
            <w:r w:rsidR="009B3D0F" w:rsidRPr="00DD2729">
              <w:rPr>
                <w:rFonts w:hint="eastAsia"/>
                <w:color w:val="FF0000"/>
                <w:sz w:val="21"/>
                <w:szCs w:val="21"/>
              </w:rPr>
              <w:t>記載</w:t>
            </w:r>
            <w:r w:rsidR="00EB6F84" w:rsidRPr="00DD2729">
              <w:rPr>
                <w:rFonts w:hint="eastAsia"/>
                <w:color w:val="FF0000"/>
                <w:sz w:val="21"/>
                <w:szCs w:val="21"/>
              </w:rPr>
              <w:t>すること</w:t>
            </w:r>
          </w:p>
          <w:p w:rsidR="00EF3642" w:rsidRPr="00DD2729" w:rsidRDefault="00EF3642" w:rsidP="00EF364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420" w:hangingChars="200" w:hanging="420"/>
              <w:jc w:val="left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 xml:space="preserve">　２．（１）エリアマネジメントを行うまちづくり団体等への指導・助言　１）においては、本業務で</w:t>
            </w:r>
            <w:r w:rsidR="0081673A">
              <w:rPr>
                <w:rFonts w:hint="eastAsia"/>
                <w:color w:val="FF0000"/>
                <w:sz w:val="21"/>
                <w:szCs w:val="21"/>
              </w:rPr>
              <w:t>支援</w:t>
            </w:r>
            <w:r>
              <w:rPr>
                <w:rFonts w:hint="eastAsia"/>
                <w:color w:val="FF0000"/>
                <w:sz w:val="21"/>
                <w:szCs w:val="21"/>
              </w:rPr>
              <w:t>する個人・まちづくり団体等の候補を記載すること</w:t>
            </w:r>
          </w:p>
          <w:p w:rsidR="00EB6F84" w:rsidRPr="00DD2729" w:rsidRDefault="00EF3642" w:rsidP="00EF364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10"/>
              <w:jc w:val="left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３．</w:t>
            </w:r>
            <w:r w:rsidR="00EB6F84" w:rsidRPr="00DD2729">
              <w:rPr>
                <w:rFonts w:hint="eastAsia"/>
                <w:color w:val="FF0000"/>
                <w:sz w:val="21"/>
                <w:szCs w:val="21"/>
              </w:rPr>
              <w:t>上記に示す業務以外で、効果的な取り組みについて、（５）その他として</w:t>
            </w:r>
          </w:p>
          <w:p w:rsidR="00EB6F84" w:rsidRDefault="00EB6F84" w:rsidP="00EB6F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200" w:firstLine="420"/>
              <w:jc w:val="left"/>
              <w:rPr>
                <w:sz w:val="21"/>
                <w:szCs w:val="21"/>
              </w:rPr>
            </w:pPr>
            <w:r w:rsidRPr="00DD2729">
              <w:rPr>
                <w:rFonts w:hint="eastAsia"/>
                <w:color w:val="FF0000"/>
                <w:sz w:val="21"/>
                <w:szCs w:val="21"/>
              </w:rPr>
              <w:t>積極的に記載すること</w:t>
            </w:r>
          </w:p>
          <w:p w:rsidR="00EB6F84" w:rsidRDefault="00EB6F84" w:rsidP="00EB6F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sz w:val="21"/>
                <w:szCs w:val="21"/>
              </w:rPr>
            </w:pPr>
          </w:p>
          <w:p w:rsidR="00EB6F84" w:rsidRPr="00EB6F84" w:rsidRDefault="00EB6F84" w:rsidP="00EB6F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EB6F84">
              <w:rPr>
                <w:rFonts w:asciiTheme="majorEastAsia" w:eastAsiaTheme="majorEastAsia" w:hAnsiTheme="majorEastAsia" w:hint="eastAsia"/>
                <w:sz w:val="21"/>
                <w:szCs w:val="21"/>
              </w:rPr>
              <w:t>１）エリアマネジメントを行うまちづくり団体等への指導・助言</w:t>
            </w:r>
          </w:p>
          <w:p w:rsidR="00EB6F84" w:rsidRPr="00EB6F84" w:rsidRDefault="00EB6F84" w:rsidP="00EB6F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B6F84">
              <w:rPr>
                <w:rFonts w:asciiTheme="majorEastAsia" w:eastAsiaTheme="majorEastAsia" w:hAnsiTheme="majorEastAsia" w:hint="eastAsia"/>
                <w:sz w:val="21"/>
                <w:szCs w:val="21"/>
              </w:rPr>
              <w:t>１）</w:t>
            </w:r>
          </w:p>
          <w:p w:rsidR="00EB6F84" w:rsidRPr="00EB6F84" w:rsidRDefault="00EB6F84" w:rsidP="00EB6F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B6F84">
              <w:rPr>
                <w:rFonts w:asciiTheme="majorEastAsia" w:eastAsiaTheme="majorEastAsia" w:hAnsiTheme="majorEastAsia" w:hint="eastAsia"/>
                <w:sz w:val="21"/>
                <w:szCs w:val="21"/>
              </w:rPr>
              <w:t>２）</w:t>
            </w:r>
          </w:p>
          <w:p w:rsidR="00EB6F84" w:rsidRPr="00EB6F84" w:rsidRDefault="00EB6F84" w:rsidP="00EB6F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EB6F84" w:rsidRPr="00EB6F84" w:rsidRDefault="00EB6F84" w:rsidP="00EB6F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B6F84">
              <w:rPr>
                <w:rFonts w:asciiTheme="majorEastAsia" w:eastAsiaTheme="majorEastAsia" w:hAnsiTheme="majorEastAsia" w:hint="eastAsia"/>
                <w:sz w:val="21"/>
                <w:szCs w:val="21"/>
              </w:rPr>
              <w:t>（２）各機関とのネットワーク構築</w:t>
            </w:r>
            <w:r w:rsidR="00E163B8">
              <w:rPr>
                <w:rFonts w:asciiTheme="majorEastAsia" w:eastAsiaTheme="majorEastAsia" w:hAnsiTheme="majorEastAsia" w:hint="eastAsia"/>
                <w:sz w:val="21"/>
                <w:szCs w:val="21"/>
              </w:rPr>
              <w:t>及び活用</w:t>
            </w:r>
          </w:p>
          <w:p w:rsidR="00EB6F84" w:rsidRPr="00EB6F84" w:rsidRDefault="00EB6F84" w:rsidP="00E163B8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B6F84">
              <w:rPr>
                <w:rFonts w:asciiTheme="majorEastAsia" w:eastAsiaTheme="majorEastAsia" w:hAnsiTheme="majorEastAsia" w:hint="eastAsia"/>
                <w:sz w:val="21"/>
                <w:szCs w:val="21"/>
              </w:rPr>
              <w:t>１）</w:t>
            </w:r>
          </w:p>
          <w:p w:rsidR="00EB6F84" w:rsidRPr="00EB6F84" w:rsidRDefault="00E163B8" w:rsidP="00EB6F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３）エリアマネジメントのノウハウ等の他団体への普及啓発</w:t>
            </w:r>
          </w:p>
          <w:p w:rsidR="00EB6F84" w:rsidRPr="00E163B8" w:rsidRDefault="00E163B8" w:rsidP="00EB6F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１）</w:t>
            </w:r>
          </w:p>
          <w:p w:rsidR="00EB6F84" w:rsidRPr="00EB6F84" w:rsidRDefault="00EB6F84" w:rsidP="00EB6F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B6F84">
              <w:rPr>
                <w:rFonts w:asciiTheme="majorEastAsia" w:eastAsiaTheme="majorEastAsia" w:hAnsiTheme="majorEastAsia" w:hint="eastAsia"/>
                <w:sz w:val="21"/>
                <w:szCs w:val="21"/>
              </w:rPr>
              <w:t>（４）</w:t>
            </w:r>
            <w:r w:rsidR="00E163B8">
              <w:rPr>
                <w:rFonts w:asciiTheme="majorEastAsia" w:eastAsiaTheme="majorEastAsia" w:hAnsiTheme="majorEastAsia" w:hint="eastAsia"/>
                <w:sz w:val="21"/>
                <w:szCs w:val="21"/>
              </w:rPr>
              <w:t>報告会の開催及び</w:t>
            </w:r>
            <w:r w:rsidRPr="00EB6F84">
              <w:rPr>
                <w:rFonts w:asciiTheme="majorEastAsia" w:eastAsiaTheme="majorEastAsia" w:hAnsiTheme="majorEastAsia" w:hint="eastAsia"/>
                <w:sz w:val="21"/>
                <w:szCs w:val="21"/>
              </w:rPr>
              <w:t>情報発信</w:t>
            </w:r>
          </w:p>
          <w:p w:rsidR="00EB6F84" w:rsidRDefault="00E10282" w:rsidP="00E1028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１）</w:t>
            </w:r>
          </w:p>
          <w:p w:rsidR="00E10282" w:rsidRPr="00EB6F84" w:rsidRDefault="00E10282" w:rsidP="00E1028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２）</w:t>
            </w:r>
          </w:p>
          <w:p w:rsidR="00EB6F84" w:rsidRPr="00EB6F84" w:rsidRDefault="00EB6F84" w:rsidP="00EB6F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sz w:val="21"/>
                <w:szCs w:val="21"/>
              </w:rPr>
            </w:pPr>
            <w:r w:rsidRPr="00EB6F84">
              <w:rPr>
                <w:rFonts w:asciiTheme="majorEastAsia" w:eastAsiaTheme="majorEastAsia" w:hAnsiTheme="majorEastAsia" w:hint="eastAsia"/>
                <w:sz w:val="21"/>
                <w:szCs w:val="21"/>
              </w:rPr>
              <w:t>（５）その他</w:t>
            </w:r>
          </w:p>
          <w:p w:rsidR="00EB6F84" w:rsidRPr="00EB6F84" w:rsidRDefault="00EB6F84" w:rsidP="00EB6F8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Times New Roman"/>
                <w:sz w:val="21"/>
                <w:szCs w:val="21"/>
              </w:rPr>
            </w:pPr>
          </w:p>
        </w:tc>
      </w:tr>
      <w:tr w:rsidR="00DD2729" w:rsidTr="00DD2729">
        <w:trPr>
          <w:trHeight w:val="2172"/>
        </w:trPr>
        <w:tc>
          <w:tcPr>
            <w:tcW w:w="1687" w:type="dxa"/>
          </w:tcPr>
          <w:p w:rsidR="00DD2729" w:rsidRDefault="00DD2729" w:rsidP="00DD26B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DD2729" w:rsidRDefault="00DD2729" w:rsidP="00DD26B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DD2729" w:rsidRDefault="00DD2729" w:rsidP="00DD26B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DD2729" w:rsidRDefault="00DD2729" w:rsidP="00DD26B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中間支援</w:t>
            </w:r>
          </w:p>
          <w:p w:rsidR="00DD2729" w:rsidRPr="00DD2729" w:rsidRDefault="00DD2729" w:rsidP="00DD26B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実施体制</w:t>
            </w:r>
          </w:p>
        </w:tc>
        <w:tc>
          <w:tcPr>
            <w:tcW w:w="7710" w:type="dxa"/>
          </w:tcPr>
          <w:p w:rsidR="00DD2729" w:rsidRPr="00DD2729" w:rsidRDefault="00DD2729" w:rsidP="00DD272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color w:val="FF0000"/>
                <w:sz w:val="21"/>
                <w:szCs w:val="21"/>
              </w:rPr>
            </w:pPr>
            <w:r w:rsidRPr="00DD2729">
              <w:rPr>
                <w:rFonts w:hint="eastAsia"/>
                <w:color w:val="FF0000"/>
                <w:sz w:val="21"/>
                <w:szCs w:val="21"/>
              </w:rPr>
              <w:t>※記載に際しては、</w:t>
            </w:r>
          </w:p>
          <w:p w:rsidR="00DD2729" w:rsidRPr="00DD2729" w:rsidRDefault="00DD2729" w:rsidP="00DD272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10"/>
              <w:jc w:val="left"/>
              <w:rPr>
                <w:color w:val="FF0000"/>
                <w:sz w:val="21"/>
                <w:szCs w:val="21"/>
              </w:rPr>
            </w:pPr>
            <w:r w:rsidRPr="00DD2729">
              <w:rPr>
                <w:rFonts w:hint="eastAsia"/>
                <w:color w:val="FF0000"/>
                <w:sz w:val="21"/>
                <w:szCs w:val="21"/>
              </w:rPr>
              <w:t>１．</w:t>
            </w:r>
            <w:r>
              <w:rPr>
                <w:rFonts w:hint="eastAsia"/>
                <w:color w:val="FF0000"/>
                <w:sz w:val="21"/>
                <w:szCs w:val="21"/>
              </w:rPr>
              <w:t>業務内容</w:t>
            </w:r>
          </w:p>
          <w:p w:rsidR="00DD2729" w:rsidRDefault="00DD2729" w:rsidP="00DD272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10"/>
              <w:jc w:val="left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２．業務担当者名</w:t>
            </w:r>
          </w:p>
          <w:p w:rsidR="00DD2729" w:rsidRPr="00DD2729" w:rsidRDefault="00E15239" w:rsidP="00DD272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10"/>
              <w:jc w:val="left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等を明記し、どの</w:t>
            </w:r>
            <w:bookmarkStart w:id="0" w:name="_GoBack"/>
            <w:bookmarkEnd w:id="0"/>
            <w:r w:rsidR="00DD2729">
              <w:rPr>
                <w:rFonts w:hint="eastAsia"/>
                <w:color w:val="FF0000"/>
                <w:sz w:val="21"/>
                <w:szCs w:val="21"/>
              </w:rPr>
              <w:t>ような体制で実施するか説明すること。</w:t>
            </w:r>
          </w:p>
        </w:tc>
      </w:tr>
      <w:tr w:rsidR="009B3D0F" w:rsidTr="00AF0983">
        <w:tc>
          <w:tcPr>
            <w:tcW w:w="1687" w:type="dxa"/>
          </w:tcPr>
          <w:p w:rsidR="00DD26B9" w:rsidRDefault="00DD26B9" w:rsidP="00DD26B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DD26B9" w:rsidRDefault="00DD26B9" w:rsidP="00DD26B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DD26B9">
              <w:rPr>
                <w:rFonts w:asciiTheme="majorEastAsia" w:eastAsiaTheme="majorEastAsia" w:hAnsiTheme="majorEastAsia" w:cs="Times New Roman" w:hint="eastAsia"/>
              </w:rPr>
              <w:t>支援による</w:t>
            </w:r>
          </w:p>
          <w:p w:rsidR="009B3D0F" w:rsidRPr="00DD26B9" w:rsidRDefault="00DD26B9" w:rsidP="00DD26B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DD26B9">
              <w:rPr>
                <w:rFonts w:asciiTheme="majorEastAsia" w:eastAsiaTheme="majorEastAsia" w:hAnsiTheme="majorEastAsia" w:cs="Times New Roman" w:hint="eastAsia"/>
              </w:rPr>
              <w:t>具体的な成果内容</w:t>
            </w:r>
          </w:p>
        </w:tc>
        <w:tc>
          <w:tcPr>
            <w:tcW w:w="7710" w:type="dxa"/>
          </w:tcPr>
          <w:p w:rsidR="009B3D0F" w:rsidRDefault="009B3D0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</w:rPr>
            </w:pPr>
          </w:p>
          <w:p w:rsidR="009B3D0F" w:rsidRDefault="009B3D0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</w:rPr>
            </w:pPr>
          </w:p>
          <w:p w:rsidR="009B3D0F" w:rsidRDefault="009B3D0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</w:rPr>
            </w:pPr>
          </w:p>
          <w:p w:rsidR="009B3D0F" w:rsidRDefault="009B3D0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</w:rPr>
            </w:pPr>
          </w:p>
          <w:p w:rsidR="009B3D0F" w:rsidRDefault="009B3D0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</w:rPr>
            </w:pPr>
          </w:p>
        </w:tc>
      </w:tr>
      <w:tr w:rsidR="00AF0983" w:rsidTr="00AF0983">
        <w:trPr>
          <w:trHeight w:val="810"/>
        </w:trPr>
        <w:tc>
          <w:tcPr>
            <w:tcW w:w="1687" w:type="dxa"/>
            <w:tcBorders>
              <w:bottom w:val="single" w:sz="12" w:space="0" w:color="auto"/>
            </w:tcBorders>
          </w:tcPr>
          <w:p w:rsidR="00AF0983" w:rsidRDefault="00AF0983" w:rsidP="00DD26B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AF0983" w:rsidRPr="00DD26B9" w:rsidRDefault="00AF0983" w:rsidP="00DD26B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DD26B9">
              <w:rPr>
                <w:rFonts w:asciiTheme="majorEastAsia" w:eastAsiaTheme="majorEastAsia" w:hAnsiTheme="majorEastAsia" w:cs="Times New Roman" w:hint="eastAsia"/>
              </w:rPr>
              <w:t>事業費</w:t>
            </w:r>
          </w:p>
        </w:tc>
        <w:tc>
          <w:tcPr>
            <w:tcW w:w="7710" w:type="dxa"/>
            <w:tcBorders>
              <w:bottom w:val="single" w:sz="12" w:space="0" w:color="auto"/>
            </w:tcBorders>
          </w:tcPr>
          <w:p w:rsidR="00AF0983" w:rsidRDefault="00AF098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</w:rPr>
            </w:pPr>
          </w:p>
          <w:p w:rsidR="00AF0983" w:rsidRPr="001A26D6" w:rsidRDefault="00AF098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t xml:space="preserve">  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　　　　　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</w:t>
            </w:r>
            <w:r w:rsidRPr="001A26D6">
              <w:rPr>
                <w:rFonts w:eastAsia="ＭＳ ゴシック" w:hAnsi="Times New Roman" w:cs="ＭＳ ゴシック" w:hint="eastAsia"/>
                <w:sz w:val="21"/>
                <w:szCs w:val="21"/>
              </w:rPr>
              <w:t>千円（消費税を含む。）</w:t>
            </w:r>
          </w:p>
          <w:p w:rsidR="00AF0983" w:rsidRDefault="00AF0983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AF0983" w:rsidRDefault="009B3D0F">
      <w:pPr>
        <w:adjustRightInd/>
        <w:spacing w:line="202" w:lineRule="exact"/>
        <w:rPr>
          <w:rFonts w:eastAsia="ＭＳ ゴシック" w:hAnsi="Times New Roman" w:cs="ＭＳ ゴシック"/>
          <w:sz w:val="20"/>
          <w:szCs w:val="20"/>
        </w:rPr>
      </w:pPr>
      <w:r>
        <w:rPr>
          <w:rFonts w:eastAsia="ＭＳ ゴシック" w:hAnsi="Times New Roman" w:cs="ＭＳ ゴシック" w:hint="eastAsia"/>
          <w:sz w:val="20"/>
          <w:szCs w:val="20"/>
        </w:rPr>
        <w:t xml:space="preserve">　※</w:t>
      </w:r>
      <w:r>
        <w:rPr>
          <w:rFonts w:ascii="ＭＳ ゴシック" w:hAnsi="ＭＳ ゴシック" w:cs="ＭＳ ゴシック"/>
          <w:sz w:val="20"/>
          <w:szCs w:val="20"/>
        </w:rPr>
        <w:t xml:space="preserve"> </w:t>
      </w:r>
      <w:r>
        <w:rPr>
          <w:rFonts w:eastAsia="ＭＳ ゴシック" w:hAnsi="Times New Roman" w:cs="ＭＳ ゴシック" w:hint="eastAsia"/>
          <w:sz w:val="20"/>
          <w:szCs w:val="20"/>
        </w:rPr>
        <w:t>必要に応じて、別紙</w:t>
      </w:r>
      <w:r w:rsidR="00AF0983">
        <w:rPr>
          <w:rFonts w:eastAsia="ＭＳ ゴシック" w:hAnsi="Times New Roman" w:cs="ＭＳ ゴシック" w:hint="eastAsia"/>
          <w:sz w:val="20"/>
          <w:szCs w:val="20"/>
        </w:rPr>
        <w:t>（</w:t>
      </w:r>
      <w:r w:rsidR="00AF0983">
        <w:rPr>
          <w:rFonts w:eastAsia="ＭＳ ゴシック" w:hAnsi="Times New Roman" w:cs="ＭＳ ゴシック"/>
          <w:sz w:val="20"/>
          <w:szCs w:val="20"/>
        </w:rPr>
        <w:t>A4</w:t>
      </w:r>
      <w:r w:rsidR="00AF0983">
        <w:rPr>
          <w:rFonts w:eastAsia="ＭＳ ゴシック" w:hAnsi="Times New Roman" w:cs="ＭＳ ゴシック" w:hint="eastAsia"/>
          <w:sz w:val="20"/>
          <w:szCs w:val="20"/>
        </w:rPr>
        <w:t>サイズに限る）</w:t>
      </w:r>
      <w:r>
        <w:rPr>
          <w:rFonts w:eastAsia="ＭＳ ゴシック" w:hAnsi="Times New Roman" w:cs="ＭＳ ゴシック" w:hint="eastAsia"/>
          <w:sz w:val="20"/>
          <w:szCs w:val="20"/>
        </w:rPr>
        <w:t>により記入いただいても結構です。</w:t>
      </w:r>
    </w:p>
    <w:p w:rsidR="00944018" w:rsidRPr="00C551D9" w:rsidRDefault="00AF0983" w:rsidP="00AF0983">
      <w:pPr>
        <w:adjustRightInd/>
        <w:spacing w:line="202" w:lineRule="exact"/>
        <w:ind w:firstLineChars="250" w:firstLine="500"/>
        <w:rPr>
          <w:rFonts w:eastAsia="ＭＳ ゴシック" w:hAnsi="Times New Roman" w:cs="ＭＳ ゴシック"/>
          <w:sz w:val="20"/>
          <w:szCs w:val="20"/>
        </w:rPr>
      </w:pPr>
      <w:r>
        <w:rPr>
          <w:rFonts w:eastAsia="ＭＳ ゴシック" w:hAnsi="Times New Roman" w:cs="ＭＳ ゴシック" w:hint="eastAsia"/>
          <w:sz w:val="20"/>
          <w:szCs w:val="20"/>
        </w:rPr>
        <w:t>ただし、ページ数は合計で４ページ以内とします。</w:t>
      </w:r>
    </w:p>
    <w:sectPr w:rsidR="00944018" w:rsidRPr="00C551D9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54" w:rsidRDefault="008F1B54">
      <w:r>
        <w:separator/>
      </w:r>
    </w:p>
  </w:endnote>
  <w:endnote w:type="continuationSeparator" w:id="0">
    <w:p w:rsidR="008F1B54" w:rsidRDefault="008F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54" w:rsidRDefault="008F1B5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F1B54" w:rsidRDefault="008F1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6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0F"/>
    <w:rsid w:val="000F240A"/>
    <w:rsid w:val="00165B20"/>
    <w:rsid w:val="001A26D6"/>
    <w:rsid w:val="002B08A3"/>
    <w:rsid w:val="002B39ED"/>
    <w:rsid w:val="00314D4D"/>
    <w:rsid w:val="003A7881"/>
    <w:rsid w:val="004557BE"/>
    <w:rsid w:val="00673959"/>
    <w:rsid w:val="0081673A"/>
    <w:rsid w:val="008F1B54"/>
    <w:rsid w:val="0092458A"/>
    <w:rsid w:val="00944018"/>
    <w:rsid w:val="009B3D0F"/>
    <w:rsid w:val="00A90458"/>
    <w:rsid w:val="00AD1D4D"/>
    <w:rsid w:val="00AF0983"/>
    <w:rsid w:val="00AF2B9C"/>
    <w:rsid w:val="00C153F7"/>
    <w:rsid w:val="00C551D9"/>
    <w:rsid w:val="00C6476D"/>
    <w:rsid w:val="00CC17D4"/>
    <w:rsid w:val="00CC41C1"/>
    <w:rsid w:val="00DD26B9"/>
    <w:rsid w:val="00DD2729"/>
    <w:rsid w:val="00DE1982"/>
    <w:rsid w:val="00DE6B17"/>
    <w:rsid w:val="00E10282"/>
    <w:rsid w:val="00E15239"/>
    <w:rsid w:val="00E163B8"/>
    <w:rsid w:val="00E23488"/>
    <w:rsid w:val="00E963B6"/>
    <w:rsid w:val="00EB27F1"/>
    <w:rsid w:val="00EB6F84"/>
    <w:rsid w:val="00E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6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DE6B17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C551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551D9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C551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551D9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E6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DE6B17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C551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551D9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C551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551D9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DD31-D6F7-46E6-8DA6-69AEBE52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）</vt:lpstr>
    </vt:vector>
  </TitlesOfParts>
  <Company>京都府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creator>奈良県</dc:creator>
  <cp:lastModifiedBy>奈良県</cp:lastModifiedBy>
  <cp:revision>3</cp:revision>
  <cp:lastPrinted>2016-06-02T02:55:00Z</cp:lastPrinted>
  <dcterms:created xsi:type="dcterms:W3CDTF">2016-06-16T08:48:00Z</dcterms:created>
  <dcterms:modified xsi:type="dcterms:W3CDTF">2016-06-17T04:01:00Z</dcterms:modified>
</cp:coreProperties>
</file>